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AD724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AD724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teven Logghe, Tom Smits, Santino Bonora</w:t>
                                      </w:r>
                                    </w:p>
                                  </w:sdtContent>
                                </w:sdt>
                                <w:p w:rsidR="00AD724E" w:rsidRDefault="0079698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D724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adius college</w:t>
                                      </w:r>
                                    </w:sdtContent>
                                  </w:sdt>
                                  <w:r w:rsidR="00AD724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D724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rheijdenseweg 350a, bre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724E" w:rsidRDefault="008B24D0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Renewed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8B24D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AD724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even Logghe, Tom Smits, Santino Bonora</w:t>
                                </w:r>
                              </w:p>
                            </w:sdtContent>
                          </w:sdt>
                          <w:p w:rsidR="00AD724E" w:rsidRDefault="0079698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724E">
                                  <w:rPr>
                                    <w:caps/>
                                    <w:color w:val="FFFFFF" w:themeColor="background1"/>
                                  </w:rPr>
                                  <w:t>radius college</w:t>
                                </w:r>
                              </w:sdtContent>
                            </w:sdt>
                            <w:r w:rsidR="00AD724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D724E">
                                  <w:rPr>
                                    <w:caps/>
                                    <w:color w:val="FFFFFF" w:themeColor="background1"/>
                                  </w:rPr>
                                  <w:t>terheijdenseweg 350a, bre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D724E" w:rsidRDefault="008B24D0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Renewed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8B24D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AD724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TOCHeading"/>
          </w:pPr>
          <w:proofErr w:type="spellStart"/>
          <w:r>
            <w:t>Inho</w:t>
          </w:r>
          <w:bookmarkStart w:id="0" w:name="_GoBack"/>
          <w:bookmarkEnd w:id="0"/>
          <w:r>
            <w:t>udsopgave</w:t>
          </w:r>
          <w:proofErr w:type="spellEnd"/>
        </w:p>
        <w:p w:rsidR="00C1075B" w:rsidRDefault="00AD7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90838" w:history="1">
            <w:r w:rsidR="00C1075B" w:rsidRPr="00BF5272">
              <w:rPr>
                <w:rStyle w:val="Hyperlink"/>
                <w:noProof/>
              </w:rPr>
              <w:t>Inleiding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38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3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C10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39" w:history="1">
            <w:r w:rsidRPr="00BF5272">
              <w:rPr>
                <w:rStyle w:val="Hyperlink"/>
                <w:noProof/>
              </w:rPr>
              <w:t>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75B" w:rsidRDefault="00C10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0" w:history="1">
            <w:r w:rsidRPr="00BF5272">
              <w:rPr>
                <w:rStyle w:val="Hyperlink"/>
                <w:noProof/>
                <w:lang w:val="en-US"/>
              </w:rPr>
              <w:t>Financial De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75B" w:rsidRDefault="00C10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1" w:history="1">
            <w:r w:rsidRPr="00BF5272">
              <w:rPr>
                <w:rStyle w:val="Hyperlink"/>
                <w:noProof/>
                <w:lang w:val="en-US"/>
              </w:rPr>
              <w:t>Sales De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75B" w:rsidRDefault="00C10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2" w:history="1">
            <w:r w:rsidRPr="00BF5272">
              <w:rPr>
                <w:rStyle w:val="Hyperlink"/>
                <w:noProof/>
                <w:lang w:val="en-US"/>
              </w:rPr>
              <w:t>R&amp;D De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Heading1"/>
      </w:pPr>
      <w:r>
        <w:br w:type="column"/>
      </w:r>
      <w:bookmarkStart w:id="1" w:name="_Toc431290838"/>
      <w:r>
        <w:lastRenderedPageBreak/>
        <w:t>Inleiding</w:t>
      </w:r>
      <w:bookmarkEnd w:id="1"/>
    </w:p>
    <w:p w:rsidR="008B24D0" w:rsidRDefault="008B24D0" w:rsidP="008B24D0"/>
    <w:p w:rsidR="008B24D0" w:rsidRDefault="008B24D0" w:rsidP="008B24D0"/>
    <w:p w:rsidR="008B24D0" w:rsidRPr="008B24D0" w:rsidRDefault="008B24D0" w:rsidP="008B24D0"/>
    <w:p w:rsidR="00AD724E" w:rsidRDefault="008B24D0" w:rsidP="008B24D0">
      <w:pPr>
        <w:pStyle w:val="Heading1"/>
      </w:pPr>
      <w:bookmarkStart w:id="2" w:name="_Toc431290839"/>
      <w:r>
        <w:t>De opdracht</w:t>
      </w:r>
      <w:bookmarkEnd w:id="2"/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eam GOTO is to make a central customer file to solve the communication problems. This customer file will be maintained by the financial department, but all the other departments will have read-only accessibility.</w:t>
      </w:r>
    </w:p>
    <w:p w:rsidR="00CF038C" w:rsidRPr="00476C2C" w:rsidRDefault="00CF038C" w:rsidP="00CF038C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Each department will receive its own central user account.</w:t>
      </w:r>
    </w:p>
    <w:p w:rsidR="00CF038C" w:rsidRPr="00476C2C" w:rsidRDefault="00CF038C" w:rsidP="00CF038C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The bills will be archived when they get deleted there will be no way to permanently remove them.</w:t>
      </w:r>
    </w:p>
    <w:p w:rsidR="008B24D0" w:rsidRPr="00CF038C" w:rsidRDefault="008B24D0" w:rsidP="008B24D0">
      <w:pPr>
        <w:rPr>
          <w:lang w:val="en-US"/>
        </w:rPr>
      </w:pPr>
    </w:p>
    <w:p w:rsidR="008B24D0" w:rsidRPr="00CF038C" w:rsidRDefault="00C1075B" w:rsidP="008B24D0">
      <w:pPr>
        <w:rPr>
          <w:lang w:val="en-US"/>
        </w:rPr>
      </w:pPr>
      <w:r>
        <w:rPr>
          <w:lang w:val="en-US"/>
        </w:rPr>
        <w:br w:type="column"/>
      </w:r>
    </w:p>
    <w:p w:rsidR="008B24D0" w:rsidRPr="00CF038C" w:rsidRDefault="008B24D0" w:rsidP="008B24D0">
      <w:pPr>
        <w:pStyle w:val="Heading1"/>
        <w:rPr>
          <w:lang w:val="en-US"/>
        </w:rPr>
      </w:pPr>
      <w:bookmarkStart w:id="3" w:name="_Toc431290840"/>
      <w:r w:rsidRPr="00CF038C">
        <w:rPr>
          <w:lang w:val="en-US"/>
        </w:rPr>
        <w:t>Financial Dept.</w:t>
      </w:r>
      <w:bookmarkEnd w:id="3"/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atabase table for the financial department will contain the following fields:</w:t>
      </w:r>
    </w:p>
    <w:tbl>
      <w:tblPr>
        <w:tblW w:w="25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</w:tblGrid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bCs/>
                <w:color w:val="000000"/>
              </w:rPr>
              <w:t>grootboekrekeningnummer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Saldo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aantal facturen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Omzetbedrag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mit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edger_Account</w:t>
            </w:r>
            <w:proofErr w:type="spellEnd"/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B07E4">
              <w:rPr>
                <w:rFonts w:ascii="Calibri" w:eastAsia="Times New Roman" w:hAnsi="Calibri" w:cs="Times New Roman"/>
                <w:color w:val="000000"/>
              </w:rPr>
              <w:t>BTW-code</w:t>
            </w:r>
            <w:proofErr w:type="spellEnd"/>
          </w:p>
        </w:tc>
      </w:tr>
    </w:tbl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476C2C" w:rsidRDefault="00CF038C" w:rsidP="00CF038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The department must be able to add, edit and remove bills.</w:t>
      </w:r>
    </w:p>
    <w:p w:rsidR="00CF038C" w:rsidRPr="00476C2C" w:rsidRDefault="00CF038C" w:rsidP="00CF038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The financial department should be able to see new customers.</w:t>
      </w:r>
    </w:p>
    <w:p w:rsidR="00CF038C" w:rsidRPr="00476C2C" w:rsidRDefault="00CF038C" w:rsidP="00CF038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It has to be possible to view a list of debtors and creditors.</w:t>
      </w:r>
    </w:p>
    <w:p w:rsidR="008B24D0" w:rsidRPr="00CF038C" w:rsidRDefault="00C1075B" w:rsidP="008B24D0">
      <w:pPr>
        <w:rPr>
          <w:lang w:val="en-US"/>
        </w:rPr>
      </w:pPr>
      <w:r>
        <w:rPr>
          <w:lang w:val="en-US"/>
        </w:rPr>
        <w:br w:type="column"/>
      </w:r>
    </w:p>
    <w:p w:rsidR="008B24D0" w:rsidRPr="00CF038C" w:rsidRDefault="008B24D0" w:rsidP="008B24D0">
      <w:pPr>
        <w:pStyle w:val="Heading1"/>
        <w:rPr>
          <w:lang w:val="en-US"/>
        </w:rPr>
      </w:pPr>
      <w:bookmarkStart w:id="4" w:name="_Toc431290841"/>
      <w:r w:rsidRPr="00CF038C">
        <w:rPr>
          <w:lang w:val="en-US"/>
        </w:rPr>
        <w:t>Sales Dept.</w:t>
      </w:r>
      <w:bookmarkEnd w:id="4"/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atabase table for the sales department will contain the following fields:</w:t>
      </w:r>
    </w:p>
    <w:tbl>
      <w:tblPr>
        <w:tblW w:w="2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bCs/>
                <w:color w:val="000000"/>
              </w:rPr>
              <w:t xml:space="preserve">Offer </w:t>
            </w:r>
            <w:proofErr w:type="spellStart"/>
            <w:r w:rsidRPr="006B07E4">
              <w:rPr>
                <w:rFonts w:ascii="Calibri" w:eastAsia="Times New Roman" w:hAnsi="Calibri" w:cs="Times New Roman"/>
                <w:bCs/>
                <w:color w:val="000000"/>
              </w:rPr>
              <w:t>numbers</w:t>
            </w:r>
            <w:proofErr w:type="spellEnd"/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Offer status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Prospect Y/N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Date of action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Last contact date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Next action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Sale percentage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B07E4">
              <w:rPr>
                <w:rFonts w:ascii="Calibri" w:eastAsia="Times New Roman" w:hAnsi="Calibri" w:cs="Times New Roman"/>
                <w:color w:val="000000"/>
              </w:rPr>
              <w:t>Creditworthy</w:t>
            </w:r>
            <w:proofErr w:type="spellEnd"/>
            <w:r w:rsidRPr="006B07E4">
              <w:rPr>
                <w:rFonts w:ascii="Calibri" w:eastAsia="Times New Roman" w:hAnsi="Calibri" w:cs="Times New Roman"/>
                <w:color w:val="000000"/>
              </w:rPr>
              <w:t xml:space="preserve"> Y/N</w:t>
            </w:r>
          </w:p>
        </w:tc>
      </w:tr>
    </w:tbl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It has to be possible to see if a customer has a change in its BRK status. These changes will be made by the financial department.</w:t>
      </w: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sales department will only be able to add customers and edit customer information they will have no access to project or financial information.</w:t>
      </w: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re will be an option to make appointments with customers.</w:t>
      </w:r>
    </w:p>
    <w:p w:rsidR="00CF038C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6B07E4" w:rsidRDefault="00C1075B" w:rsidP="00CF038C">
      <w:pPr>
        <w:spacing w:after="200" w:line="276" w:lineRule="auto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br w:type="column"/>
      </w:r>
    </w:p>
    <w:p w:rsidR="008B24D0" w:rsidRPr="00CF038C" w:rsidRDefault="008B24D0" w:rsidP="008B24D0">
      <w:pPr>
        <w:rPr>
          <w:lang w:val="en-US"/>
        </w:rPr>
      </w:pPr>
    </w:p>
    <w:p w:rsidR="008B24D0" w:rsidRDefault="008B24D0" w:rsidP="008B24D0">
      <w:pPr>
        <w:pStyle w:val="Heading1"/>
        <w:rPr>
          <w:lang w:val="en-US"/>
        </w:rPr>
      </w:pPr>
      <w:bookmarkStart w:id="5" w:name="_Toc431290842"/>
      <w:r w:rsidRPr="00CF038C">
        <w:rPr>
          <w:lang w:val="en-US"/>
        </w:rPr>
        <w:t>R&amp;D Dept.</w:t>
      </w:r>
      <w:bookmarkEnd w:id="5"/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atabase table for the development department will contain the following fields:</w:t>
      </w:r>
    </w:p>
    <w:tbl>
      <w:tblPr>
        <w:tblW w:w="2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</w:tblGrid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bCs/>
                <w:color w:val="000000"/>
              </w:rPr>
              <w:t>Applications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 xml:space="preserve">Open </w:t>
            </w:r>
            <w:proofErr w:type="spellStart"/>
            <w:r w:rsidRPr="00476C2C">
              <w:rPr>
                <w:rFonts w:ascii="Calibri" w:eastAsia="Times New Roman" w:hAnsi="Calibri" w:cs="Times New Roman"/>
                <w:color w:val="000000"/>
              </w:rPr>
              <w:t>projects</w:t>
            </w:r>
            <w:proofErr w:type="spellEnd"/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>Maintenance contract Y/N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>Hardware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>Software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6C2C">
              <w:rPr>
                <w:rFonts w:ascii="Calibri" w:eastAsia="Times New Roman" w:hAnsi="Calibri" w:cs="Times New Roman"/>
                <w:color w:val="000000"/>
              </w:rPr>
              <w:t>Appointments</w:t>
            </w:r>
            <w:proofErr w:type="spellEnd"/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6C2C">
              <w:rPr>
                <w:rFonts w:ascii="Calibri" w:eastAsia="Times New Roman" w:hAnsi="Calibri" w:cs="Times New Roman"/>
                <w:color w:val="000000"/>
              </w:rPr>
              <w:t>Internal</w:t>
            </w:r>
            <w:proofErr w:type="spellEnd"/>
            <w:r w:rsidRPr="00476C2C">
              <w:rPr>
                <w:rFonts w:ascii="Calibri" w:eastAsia="Times New Roman" w:hAnsi="Calibri" w:cs="Times New Roman"/>
                <w:color w:val="000000"/>
              </w:rPr>
              <w:t xml:space="preserve"> contact person</w:t>
            </w:r>
          </w:p>
        </w:tc>
      </w:tr>
    </w:tbl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evelopment department has to be able to see and get a notification when a project has been put on "active" or "suspended" by the financial department. The department itself has to be able to put a project on "Done".</w:t>
      </w: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evelopment department should also be able to see when the last time was that they spoke to the customer, whoever they spoke to and what the subject was.</w:t>
      </w:r>
    </w:p>
    <w:p w:rsidR="00CF038C" w:rsidRPr="00CF038C" w:rsidRDefault="00CF038C" w:rsidP="00CF038C">
      <w:pPr>
        <w:rPr>
          <w:lang w:val="en-US"/>
        </w:rPr>
      </w:pPr>
    </w:p>
    <w:sectPr w:rsidR="00CF038C" w:rsidRPr="00CF038C" w:rsidSect="008B24D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80" w:rsidRDefault="00796980" w:rsidP="00AD724E">
      <w:pPr>
        <w:spacing w:after="0" w:line="240" w:lineRule="auto"/>
      </w:pPr>
      <w:r>
        <w:separator/>
      </w:r>
    </w:p>
  </w:endnote>
  <w:endnote w:type="continuationSeparator" w:id="0">
    <w:p w:rsidR="00796980" w:rsidRDefault="00796980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8B2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5B" w:rsidRPr="00C1075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AD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80" w:rsidRDefault="00796980" w:rsidP="00AD724E">
      <w:pPr>
        <w:spacing w:after="0" w:line="240" w:lineRule="auto"/>
      </w:pPr>
      <w:r>
        <w:separator/>
      </w:r>
    </w:p>
  </w:footnote>
  <w:footnote w:type="continuationSeparator" w:id="0">
    <w:p w:rsidR="00796980" w:rsidRDefault="00796980" w:rsidP="00A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26B70"/>
    <w:multiLevelType w:val="hybridMultilevel"/>
    <w:tmpl w:val="DD627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97E60"/>
    <w:multiLevelType w:val="hybridMultilevel"/>
    <w:tmpl w:val="F614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2"/>
    <w:rsid w:val="002F1CE1"/>
    <w:rsid w:val="00481308"/>
    <w:rsid w:val="00796980"/>
    <w:rsid w:val="008B24D0"/>
    <w:rsid w:val="00AD724E"/>
    <w:rsid w:val="00C1075B"/>
    <w:rsid w:val="00CF038C"/>
    <w:rsid w:val="00EE41B9"/>
    <w:rsid w:val="00F0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DF60-716E-4803-9588-4BA8F0BC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38C"/>
    <w:pPr>
      <w:ind w:left="720"/>
      <w:contextualSpacing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41206-1083-4AC7-A9D8-260D1857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ocIT</vt:lpstr>
    </vt:vector>
  </TitlesOfParts>
  <Company>radius college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IT</dc:title>
  <dc:subject>barrocit</dc:subject>
  <dc:creator>Steven Logghe, Tom Smits, Santino Bonora</dc:creator>
  <cp:keywords/>
  <dc:description/>
  <cp:lastModifiedBy>Bonora, Santino (student)</cp:lastModifiedBy>
  <cp:revision>4</cp:revision>
  <dcterms:created xsi:type="dcterms:W3CDTF">2015-09-17T10:22:00Z</dcterms:created>
  <dcterms:modified xsi:type="dcterms:W3CDTF">2015-09-29T09:58:00Z</dcterms:modified>
</cp:coreProperties>
</file>